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5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68"/>
        <w:gridCol w:w="570"/>
        <w:gridCol w:w="426"/>
        <w:gridCol w:w="426"/>
        <w:gridCol w:w="423"/>
        <w:gridCol w:w="567"/>
        <w:gridCol w:w="823"/>
        <w:gridCol w:w="429"/>
        <w:gridCol w:w="743"/>
        <w:gridCol w:w="426"/>
        <w:gridCol w:w="708"/>
        <w:gridCol w:w="426"/>
        <w:gridCol w:w="862"/>
        <w:gridCol w:w="708"/>
        <w:gridCol w:w="980"/>
        <w:gridCol w:w="429"/>
        <w:gridCol w:w="977"/>
        <w:gridCol w:w="567"/>
        <w:gridCol w:w="849"/>
        <w:gridCol w:w="567"/>
        <w:gridCol w:w="567"/>
        <w:gridCol w:w="567"/>
        <w:gridCol w:w="567"/>
        <w:gridCol w:w="567"/>
      </w:tblGrid>
      <w:tr w:rsidR="00776170" w:rsidRPr="00CD3008" w14:paraId="7028795A" w14:textId="77777777" w:rsidTr="00776170">
        <w:trPr>
          <w:trHeight w:val="30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68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F37AF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C11D5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904523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B92D1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03182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C3743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4EB4E7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7EE7F8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95FE1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40BE6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D4277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F9E73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</w:tr>
      <w:tr w:rsidR="00776170" w:rsidRPr="00CD3008" w14:paraId="291879A9" w14:textId="77777777" w:rsidTr="00776170">
        <w:trPr>
          <w:cantSplit/>
          <w:trHeight w:val="136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775E" w14:textId="77777777" w:rsidR="00CD3008" w:rsidRPr="00CD3008" w:rsidRDefault="00CD3008" w:rsidP="00CD3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1B242CCA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55D6FA7A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335403E5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39263F69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0B5B631C" w14:textId="77777777" w:rsidR="00CD3008" w:rsidRPr="00CD3008" w:rsidRDefault="00CD3008" w:rsidP="00CD300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4BF5D2FB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30ABCEA9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4A23FD50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61B9D0A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3087B59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614F6BC0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3EE5A088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0A4C5DF2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2EBCCCE7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1C0D9868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509C8321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1F5F6F6B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2B421AF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221126F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07106BCF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1C049FC5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78720B8D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4A3208E6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zmieszane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textDirection w:val="btLr"/>
            <w:vAlign w:val="bottom"/>
            <w:hideMark/>
          </w:tcPr>
          <w:p w14:paraId="7C8C2FF3" w14:textId="77777777" w:rsidR="00CD3008" w:rsidRPr="00CD3008" w:rsidRDefault="00CD3008" w:rsidP="001558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egregacja</w:t>
            </w:r>
          </w:p>
        </w:tc>
      </w:tr>
      <w:tr w:rsidR="00776170" w:rsidRPr="00CD3008" w14:paraId="5A3F6463" w14:textId="77777777" w:rsidTr="00776170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000FF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obow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0C90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CCA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4554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1FA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FF16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FA9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86ED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,19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0B94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0686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0,2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122B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7E6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,2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CFD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39C5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,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22CA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78AC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,16,3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325FF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793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,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8C53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C7B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,1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9CA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E8EB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5AB3F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3C2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C24E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776170" w:rsidRPr="00CD3008" w14:paraId="24869704" w14:textId="77777777" w:rsidTr="00776170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4CFB20F3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erdechów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F533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A871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D1D8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8E6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6D5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C37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D265" w14:textId="0A87C2A5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285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93533" w14:textId="5D2BFEDF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AA3C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7A69" w14:textId="31F12712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FBE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1DD2" w14:textId="5A67FFE5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3C4A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F975" w14:textId="2B31E376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DF9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4E6B" w14:textId="57E07746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818F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1A6A0" w14:textId="0A7778D1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102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B12F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20D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34D2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43087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776170" w:rsidRPr="00CD3008" w14:paraId="4AAEFF8E" w14:textId="77777777" w:rsidTr="00776170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A5C448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iedlisk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B5B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E9EF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A0B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08F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8A9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1097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5EE8E" w14:textId="0E5F75D9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9807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E013C" w14:textId="023B4C60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399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7DA5A" w14:textId="6DC1AC55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84A3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D482A" w14:textId="4492F26C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632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5A3D0" w14:textId="6CC98EA8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063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CA97" w14:textId="04A4853A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1F5C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5F29" w14:textId="3047B2A4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8FBF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162C8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78F0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3A3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2F3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776170" w:rsidRPr="00CD3008" w14:paraId="12250E05" w14:textId="77777777" w:rsidTr="00776170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68ED07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ędziszow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2673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CD7D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AA6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918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EDD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A9FC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FAE1E" w14:textId="01BB780C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78A2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C623A" w14:textId="0F6A818F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0ECF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A7EC" w14:textId="0D522450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CACE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CFAD" w14:textId="468E9A5A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CF93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2F4A" w14:textId="6E267B85" w:rsidR="00CD3008" w:rsidRPr="00CD3008" w:rsidRDefault="00156687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8118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48A29" w14:textId="2544FDA3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509F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C549" w14:textId="562D75F0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4DE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415F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BFC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67FE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57A6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776170" w:rsidRPr="00CD3008" w14:paraId="46B2FC1A" w14:textId="77777777" w:rsidTr="00776170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3297986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Stróżn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F79C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45A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DCB18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5625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A589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50FC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B930D" w14:textId="6F0C9202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5051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BD2B" w14:textId="3A1877D8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E4B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D7FB3" w14:textId="347310EC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BE7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06753" w14:textId="3C8D5FF4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B1B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5CBA3" w14:textId="5F3C7505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1FB1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B6BA4" w14:textId="04410755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D3FD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8C46" w14:textId="704F6FEE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00E4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FAFA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691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5FC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54B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776170" w:rsidRPr="00CD3008" w14:paraId="5CD88FEF" w14:textId="77777777" w:rsidTr="00776170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5B7E4DA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Wilczysk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6FD0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CAB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AC28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5101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7A09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8B75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D7EF0" w14:textId="55A9714F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6EDE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8FE89" w14:textId="7BE1EECD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996F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1BA0E" w14:textId="32855BF1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7EA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D4A2" w14:textId="33DEB23A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B252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CAB32" w14:textId="151A5BBB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0843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C1C47" w14:textId="7544E209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866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285CE" w14:textId="2923BC36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3FC9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6A1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8B0C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E8A2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71F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76170" w:rsidRPr="00CD3008" w14:paraId="2902E600" w14:textId="77777777" w:rsidTr="00776170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7B16B74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Jankow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683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4FF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454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A24D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3E52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A167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3688" w14:textId="1AA57121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E9C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5AF9" w14:textId="41BA95CF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0C4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CE97" w14:textId="427A8386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53A7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D4BF" w14:textId="693E3662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791A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D2DB" w14:textId="368FC18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8F18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A274" w14:textId="37780772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05A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36C0C" w14:textId="2409D8B3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F1C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756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FB70B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12A9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CC5D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76170" w:rsidRPr="00CD3008" w14:paraId="3256C07A" w14:textId="77777777" w:rsidTr="00776170">
        <w:trPr>
          <w:trHeight w:val="300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6F3E5C2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08F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8E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1AE8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C7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D62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52D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7A9D" w14:textId="00A1C3A1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AC95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97EA" w14:textId="1691ECD2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FEF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8F2" w14:textId="4788C9D8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CC9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A3D" w14:textId="79B72513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326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3C3D" w14:textId="5EACF9ED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C48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431" w14:textId="1E0CCB3F" w:rsidR="00CD3008" w:rsidRPr="00CD3008" w:rsidRDefault="00CD3008" w:rsidP="007761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411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08F7" w14:textId="4DA793D9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CEF0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38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2AD7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0CC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204" w14:textId="77777777" w:rsidR="00CD3008" w:rsidRPr="00CD3008" w:rsidRDefault="00CD3008" w:rsidP="00CD3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300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14:paraId="343C6690" w14:textId="7604561E" w:rsidR="005421F5" w:rsidRDefault="005421F5"/>
    <w:p w14:paraId="1F68A174" w14:textId="5AFF3E3D" w:rsidR="00043D04" w:rsidRDefault="00043D04" w:rsidP="00043D04"/>
    <w:p w14:paraId="0D038FFE" w14:textId="5CB7B0FA" w:rsidR="00F00B14" w:rsidRDefault="00F00B14" w:rsidP="00043D04"/>
    <w:p w14:paraId="0E0D5F62" w14:textId="3210F00B" w:rsidR="00F00B14" w:rsidRDefault="00F00B14" w:rsidP="00043D04"/>
    <w:p w14:paraId="4ED5ADBD" w14:textId="7676FA08" w:rsidR="00F00B14" w:rsidRDefault="00F00B14" w:rsidP="00043D04"/>
    <w:p w14:paraId="4D6304F5" w14:textId="77777777" w:rsidR="00F00B14" w:rsidRDefault="00F00B14" w:rsidP="00043D04"/>
    <w:p w14:paraId="779A565F" w14:textId="0B4852A1" w:rsidR="00043D04" w:rsidRDefault="00F00B14" w:rsidP="00F00B14">
      <w:pPr>
        <w:tabs>
          <w:tab w:val="left" w:pos="774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B14">
        <w:rPr>
          <w:rFonts w:ascii="Times New Roman" w:hAnsi="Times New Roman" w:cs="Times New Roman"/>
          <w:b/>
          <w:bCs/>
          <w:sz w:val="26"/>
          <w:szCs w:val="26"/>
        </w:rPr>
        <w:t>BUDYNKI WIELOLOKALOWE Z TERENU GMINY BOBOWA</w:t>
      </w:r>
    </w:p>
    <w:p w14:paraId="709697F8" w14:textId="77777777" w:rsidR="00F00B14" w:rsidRPr="00F00B14" w:rsidRDefault="00F00B14" w:rsidP="00F00B14">
      <w:pPr>
        <w:tabs>
          <w:tab w:val="left" w:pos="774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35"/>
        <w:gridCol w:w="4426"/>
        <w:gridCol w:w="5682"/>
      </w:tblGrid>
      <w:tr w:rsidR="00F00B14" w:rsidRPr="00560ACE" w14:paraId="21170547" w14:textId="77777777" w:rsidTr="003F35AD">
        <w:tc>
          <w:tcPr>
            <w:tcW w:w="535" w:type="dxa"/>
          </w:tcPr>
          <w:p w14:paraId="6A4752E7" w14:textId="06FCA79F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426" w:type="dxa"/>
          </w:tcPr>
          <w:p w14:paraId="4D444521" w14:textId="60EE87A4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dres</w:t>
            </w:r>
          </w:p>
        </w:tc>
        <w:tc>
          <w:tcPr>
            <w:tcW w:w="5682" w:type="dxa"/>
          </w:tcPr>
          <w:p w14:paraId="4F1CDB54" w14:textId="756064E5" w:rsidR="00F00B14" w:rsidRPr="00560ACE" w:rsidRDefault="00F00B14" w:rsidP="00560ACE">
            <w:pPr>
              <w:tabs>
                <w:tab w:val="left" w:pos="7742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0A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zęstotliwość zbiórki</w:t>
            </w:r>
          </w:p>
        </w:tc>
      </w:tr>
      <w:tr w:rsidR="00F00B14" w:rsidRPr="00560ACE" w14:paraId="115ADB25" w14:textId="77777777" w:rsidTr="003F35AD">
        <w:tc>
          <w:tcPr>
            <w:tcW w:w="535" w:type="dxa"/>
          </w:tcPr>
          <w:p w14:paraId="0B322D84" w14:textId="137954DD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26" w:type="dxa"/>
          </w:tcPr>
          <w:p w14:paraId="1F08E7B0" w14:textId="21296D91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ul. Pocztowa 6</w:t>
            </w:r>
          </w:p>
        </w:tc>
        <w:tc>
          <w:tcPr>
            <w:tcW w:w="5682" w:type="dxa"/>
            <w:vMerge w:val="restart"/>
          </w:tcPr>
          <w:p w14:paraId="62016DB8" w14:textId="77777777" w:rsidR="00560ACE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73E3" w14:textId="3BE88349" w:rsidR="00F00B14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w każdy piątek</w:t>
            </w:r>
          </w:p>
          <w:p w14:paraId="33AD1066" w14:textId="48B3176C" w:rsidR="00560ACE" w:rsidRPr="00560ACE" w:rsidRDefault="00560ACE" w:rsidP="00560ACE">
            <w:pPr>
              <w:tabs>
                <w:tab w:val="left" w:pos="7742"/>
              </w:tabs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75440EAE" w14:textId="77777777" w:rsidTr="003F35AD">
        <w:tc>
          <w:tcPr>
            <w:tcW w:w="535" w:type="dxa"/>
          </w:tcPr>
          <w:p w14:paraId="6595D5DC" w14:textId="52D3B7B9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26" w:type="dxa"/>
          </w:tcPr>
          <w:p w14:paraId="403A3456" w14:textId="6413E2BD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ul. Łętowskiego 1</w:t>
            </w:r>
          </w:p>
        </w:tc>
        <w:tc>
          <w:tcPr>
            <w:tcW w:w="5682" w:type="dxa"/>
            <w:vMerge/>
          </w:tcPr>
          <w:p w14:paraId="13F691CD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05099A6D" w14:textId="77777777" w:rsidTr="003F35AD">
        <w:tc>
          <w:tcPr>
            <w:tcW w:w="535" w:type="dxa"/>
          </w:tcPr>
          <w:p w14:paraId="4EF425AB" w14:textId="61212F6E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6" w:type="dxa"/>
          </w:tcPr>
          <w:p w14:paraId="0755DFBA" w14:textId="015236CC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87435" w:rsidRPr="00560ACE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w. Zofii 4</w:t>
            </w:r>
          </w:p>
        </w:tc>
        <w:tc>
          <w:tcPr>
            <w:tcW w:w="5682" w:type="dxa"/>
            <w:vMerge/>
          </w:tcPr>
          <w:p w14:paraId="04748471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2DC4431A" w14:textId="77777777" w:rsidTr="003F35AD">
        <w:tc>
          <w:tcPr>
            <w:tcW w:w="535" w:type="dxa"/>
          </w:tcPr>
          <w:p w14:paraId="5C7603FD" w14:textId="26938B38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6" w:type="dxa"/>
          </w:tcPr>
          <w:p w14:paraId="3683EA2F" w14:textId="3463EF4C" w:rsidR="00F00B14" w:rsidRPr="00560ACE" w:rsidRDefault="00087435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560ACE" w:rsidRPr="00560ACE">
              <w:rPr>
                <w:rFonts w:ascii="Times New Roman" w:hAnsi="Times New Roman" w:cs="Times New Roman"/>
                <w:sz w:val="24"/>
                <w:szCs w:val="24"/>
              </w:rPr>
              <w:t>Św. Wawrzyńca 15 i 15A</w:t>
            </w:r>
          </w:p>
        </w:tc>
        <w:tc>
          <w:tcPr>
            <w:tcW w:w="5682" w:type="dxa"/>
            <w:vMerge/>
          </w:tcPr>
          <w:p w14:paraId="7DBBEEC7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42E5504" w14:textId="77777777" w:rsidTr="003F35AD">
        <w:tc>
          <w:tcPr>
            <w:tcW w:w="535" w:type="dxa"/>
          </w:tcPr>
          <w:p w14:paraId="5D4F0B32" w14:textId="0379BCA4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6" w:type="dxa"/>
          </w:tcPr>
          <w:p w14:paraId="3C6D5355" w14:textId="743F4415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4</w:t>
            </w:r>
          </w:p>
        </w:tc>
        <w:tc>
          <w:tcPr>
            <w:tcW w:w="5682" w:type="dxa"/>
            <w:vMerge/>
          </w:tcPr>
          <w:p w14:paraId="4922B95F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9BD8FC6" w14:textId="77777777" w:rsidTr="003F35AD">
        <w:tc>
          <w:tcPr>
            <w:tcW w:w="535" w:type="dxa"/>
          </w:tcPr>
          <w:p w14:paraId="10805CB0" w14:textId="5E8731A0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6" w:type="dxa"/>
          </w:tcPr>
          <w:p w14:paraId="2770846F" w14:textId="22165EC8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3</w:t>
            </w:r>
          </w:p>
        </w:tc>
        <w:tc>
          <w:tcPr>
            <w:tcW w:w="5682" w:type="dxa"/>
            <w:vMerge/>
          </w:tcPr>
          <w:p w14:paraId="22956E84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DD5E3F2" w14:textId="77777777" w:rsidTr="003F35AD">
        <w:tc>
          <w:tcPr>
            <w:tcW w:w="535" w:type="dxa"/>
          </w:tcPr>
          <w:p w14:paraId="58418641" w14:textId="0A4A3AF3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6" w:type="dxa"/>
          </w:tcPr>
          <w:p w14:paraId="64C857F5" w14:textId="28F9151E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4</w:t>
            </w:r>
          </w:p>
        </w:tc>
        <w:tc>
          <w:tcPr>
            <w:tcW w:w="5682" w:type="dxa"/>
            <w:vMerge/>
          </w:tcPr>
          <w:p w14:paraId="74E344DE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DCC746C" w14:textId="77777777" w:rsidTr="003F35AD">
        <w:tc>
          <w:tcPr>
            <w:tcW w:w="535" w:type="dxa"/>
          </w:tcPr>
          <w:p w14:paraId="2BB1F627" w14:textId="6FE6F412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26" w:type="dxa"/>
          </w:tcPr>
          <w:p w14:paraId="653D00F2" w14:textId="73FD5E50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5</w:t>
            </w:r>
          </w:p>
        </w:tc>
        <w:tc>
          <w:tcPr>
            <w:tcW w:w="5682" w:type="dxa"/>
            <w:vMerge/>
          </w:tcPr>
          <w:p w14:paraId="705A2864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A75A9F7" w14:textId="77777777" w:rsidTr="003F35AD">
        <w:tc>
          <w:tcPr>
            <w:tcW w:w="535" w:type="dxa"/>
          </w:tcPr>
          <w:p w14:paraId="718A5964" w14:textId="2F917F76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26" w:type="dxa"/>
          </w:tcPr>
          <w:p w14:paraId="63945606" w14:textId="073047FD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Siedliska 96 </w:t>
            </w:r>
          </w:p>
        </w:tc>
        <w:tc>
          <w:tcPr>
            <w:tcW w:w="5682" w:type="dxa"/>
            <w:vMerge/>
          </w:tcPr>
          <w:p w14:paraId="4CB51865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4CABB667" w14:textId="77777777" w:rsidTr="003F35AD">
        <w:tc>
          <w:tcPr>
            <w:tcW w:w="535" w:type="dxa"/>
          </w:tcPr>
          <w:p w14:paraId="4478CAB3" w14:textId="7C5874A8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26" w:type="dxa"/>
          </w:tcPr>
          <w:p w14:paraId="69051D1A" w14:textId="2899B852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 xml:space="preserve">Siedliska 97 </w:t>
            </w:r>
          </w:p>
        </w:tc>
        <w:tc>
          <w:tcPr>
            <w:tcW w:w="5682" w:type="dxa"/>
            <w:vMerge/>
          </w:tcPr>
          <w:p w14:paraId="043A53C1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B14" w:rsidRPr="00560ACE" w14:paraId="58F56D4C" w14:textId="77777777" w:rsidTr="003F35AD">
        <w:tc>
          <w:tcPr>
            <w:tcW w:w="535" w:type="dxa"/>
          </w:tcPr>
          <w:p w14:paraId="04255939" w14:textId="5294E993" w:rsidR="00F00B14" w:rsidRPr="00560ACE" w:rsidRDefault="00F00B14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26" w:type="dxa"/>
          </w:tcPr>
          <w:p w14:paraId="27DC88C6" w14:textId="00625A08" w:rsidR="00F00B14" w:rsidRPr="00560ACE" w:rsidRDefault="00560ACE" w:rsidP="00560ACE">
            <w:pPr>
              <w:tabs>
                <w:tab w:val="left" w:pos="774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E">
              <w:rPr>
                <w:rFonts w:ascii="Times New Roman" w:hAnsi="Times New Roman" w:cs="Times New Roman"/>
                <w:sz w:val="24"/>
                <w:szCs w:val="24"/>
              </w:rPr>
              <w:t>Siedliska 98</w:t>
            </w:r>
          </w:p>
        </w:tc>
        <w:tc>
          <w:tcPr>
            <w:tcW w:w="5682" w:type="dxa"/>
            <w:vMerge/>
          </w:tcPr>
          <w:p w14:paraId="5277CCB7" w14:textId="77777777" w:rsidR="00F00B14" w:rsidRPr="00560ACE" w:rsidRDefault="00F00B14" w:rsidP="00043D04">
            <w:pPr>
              <w:tabs>
                <w:tab w:val="left" w:pos="7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AA152" w14:textId="77777777" w:rsidR="00F00B14" w:rsidRPr="00560ACE" w:rsidRDefault="00F00B14" w:rsidP="00043D04">
      <w:pPr>
        <w:tabs>
          <w:tab w:val="left" w:pos="7742"/>
        </w:tabs>
        <w:rPr>
          <w:rFonts w:ascii="Times New Roman" w:hAnsi="Times New Roman" w:cs="Times New Roman"/>
          <w:sz w:val="24"/>
          <w:szCs w:val="24"/>
        </w:rPr>
      </w:pPr>
    </w:p>
    <w:sectPr w:rsidR="00F00B14" w:rsidRPr="00560ACE" w:rsidSect="00501E47">
      <w:headerReference w:type="default" r:id="rId7"/>
      <w:pgSz w:w="16838" w:h="11906" w:orient="landscape" w:code="9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4E20" w14:textId="77777777" w:rsidR="00ED1716" w:rsidRDefault="00ED1716" w:rsidP="001558C4">
      <w:pPr>
        <w:spacing w:after="0" w:line="240" w:lineRule="auto"/>
      </w:pPr>
      <w:r>
        <w:separator/>
      </w:r>
    </w:p>
  </w:endnote>
  <w:endnote w:type="continuationSeparator" w:id="0">
    <w:p w14:paraId="7DEDB099" w14:textId="77777777" w:rsidR="00ED1716" w:rsidRDefault="00ED1716" w:rsidP="0015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B6D1" w14:textId="77777777" w:rsidR="00ED1716" w:rsidRDefault="00ED1716" w:rsidP="001558C4">
      <w:pPr>
        <w:spacing w:after="0" w:line="240" w:lineRule="auto"/>
      </w:pPr>
      <w:r>
        <w:separator/>
      </w:r>
    </w:p>
  </w:footnote>
  <w:footnote w:type="continuationSeparator" w:id="0">
    <w:p w14:paraId="7DD2B4D6" w14:textId="77777777" w:rsidR="00ED1716" w:rsidRDefault="00ED1716" w:rsidP="0015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5EC5" w14:textId="0EF48824" w:rsidR="001558C4" w:rsidRDefault="001558C4">
    <w:pPr>
      <w:pStyle w:val="Nagwek"/>
    </w:pPr>
  </w:p>
  <w:p w14:paraId="561783B3" w14:textId="5F245F53" w:rsidR="001558C4" w:rsidRDefault="001558C4">
    <w:pPr>
      <w:pStyle w:val="Nagwek"/>
    </w:pPr>
  </w:p>
  <w:p w14:paraId="1169EDE3" w14:textId="1E8B1F2F" w:rsidR="001558C4" w:rsidRPr="00043D04" w:rsidRDefault="00776170">
    <w:pPr>
      <w:pStyle w:val="Nagwek"/>
      <w:rPr>
        <w:rFonts w:ascii="Times New Roman" w:hAnsi="Times New Roman" w:cs="Times New Roman"/>
        <w:sz w:val="24"/>
        <w:szCs w:val="24"/>
      </w:rPr>
    </w:pPr>
    <w:r w:rsidRPr="00043D04">
      <w:rPr>
        <w:rFonts w:ascii="Times New Roman" w:hAnsi="Times New Roman" w:cs="Times New Roman"/>
        <w:sz w:val="24"/>
        <w:szCs w:val="24"/>
      </w:rPr>
      <w:t>RIiGK.271</w:t>
    </w:r>
    <w:r w:rsidR="009544BD">
      <w:rPr>
        <w:rFonts w:ascii="Times New Roman" w:hAnsi="Times New Roman" w:cs="Times New Roman"/>
        <w:sz w:val="24"/>
        <w:szCs w:val="24"/>
      </w:rPr>
      <w:t>.15.2021</w:t>
    </w:r>
    <w:r w:rsidR="00043D04" w:rsidRPr="00043D04">
      <w:rPr>
        <w:rFonts w:ascii="Times New Roman" w:hAnsi="Times New Roman" w:cs="Times New Roman"/>
        <w:sz w:val="24"/>
        <w:szCs w:val="24"/>
      </w:rPr>
      <w:t xml:space="preserve">           </w:t>
    </w:r>
    <w:r w:rsidR="00043D04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</w:t>
    </w:r>
    <w:r w:rsidR="00043D04" w:rsidRPr="00043D04">
      <w:rPr>
        <w:rFonts w:ascii="Times New Roman" w:hAnsi="Times New Roman" w:cs="Times New Roman"/>
        <w:sz w:val="24"/>
        <w:szCs w:val="24"/>
      </w:rPr>
      <w:t xml:space="preserve">     Zał.</w:t>
    </w:r>
    <w:r w:rsidR="004A24B4">
      <w:rPr>
        <w:rFonts w:ascii="Times New Roman" w:hAnsi="Times New Roman" w:cs="Times New Roman"/>
        <w:sz w:val="24"/>
        <w:szCs w:val="24"/>
      </w:rPr>
      <w:t xml:space="preserve"> 2.1.2</w:t>
    </w:r>
    <w:r w:rsidR="00043D04" w:rsidRPr="00043D04">
      <w:rPr>
        <w:rFonts w:ascii="Times New Roman" w:hAnsi="Times New Roman" w:cs="Times New Roman"/>
        <w:sz w:val="24"/>
        <w:szCs w:val="24"/>
      </w:rPr>
      <w:t xml:space="preserve"> Nr</w:t>
    </w:r>
    <w:r w:rsidR="009544BD">
      <w:rPr>
        <w:rFonts w:ascii="Times New Roman" w:hAnsi="Times New Roman" w:cs="Times New Roman"/>
        <w:sz w:val="24"/>
        <w:szCs w:val="24"/>
      </w:rPr>
      <w:t xml:space="preserve"> </w:t>
    </w:r>
    <w:r w:rsidR="00043D04" w:rsidRPr="00043D04">
      <w:rPr>
        <w:rFonts w:ascii="Times New Roman" w:hAnsi="Times New Roman" w:cs="Times New Roman"/>
        <w:sz w:val="24"/>
        <w:szCs w:val="24"/>
      </w:rPr>
      <w:t>do SWZ</w:t>
    </w:r>
  </w:p>
  <w:p w14:paraId="42D3FB4A" w14:textId="4A49F1F0" w:rsidR="00043D04" w:rsidRDefault="00043D04">
    <w:pPr>
      <w:pStyle w:val="Nagwek"/>
    </w:pPr>
  </w:p>
  <w:p w14:paraId="11D36632" w14:textId="77777777" w:rsidR="00043D04" w:rsidRDefault="00043D04">
    <w:pPr>
      <w:pStyle w:val="Nagwek"/>
    </w:pPr>
  </w:p>
  <w:p w14:paraId="3F6D600B" w14:textId="03E19CA3" w:rsidR="00043D04" w:rsidRPr="00043D04" w:rsidRDefault="00043D04" w:rsidP="00043D04">
    <w:pPr>
      <w:pStyle w:val="Nagwek"/>
      <w:jc w:val="center"/>
      <w:rPr>
        <w:b/>
        <w:bCs/>
        <w:sz w:val="32"/>
        <w:szCs w:val="32"/>
      </w:rPr>
    </w:pPr>
    <w:r w:rsidRPr="00043D04">
      <w:rPr>
        <w:b/>
        <w:bCs/>
        <w:sz w:val="32"/>
        <w:szCs w:val="32"/>
      </w:rPr>
      <w:t>HARMONOGRAM ODBIORU ODPADÓW KOMUNALNYCH Z NIERUCHOMOŚCI ZAMIESZKAŁYCH Z TERENU GMINY BOBOWA W 2022 R.</w:t>
    </w:r>
  </w:p>
  <w:p w14:paraId="207F9C4F" w14:textId="5A9C3593" w:rsidR="001558C4" w:rsidRPr="00043D04" w:rsidRDefault="001558C4" w:rsidP="00043D04">
    <w:pPr>
      <w:pStyle w:val="Nagwek"/>
      <w:jc w:val="center"/>
      <w:rPr>
        <w:b/>
        <w:bCs/>
        <w:sz w:val="32"/>
        <w:szCs w:val="32"/>
      </w:rPr>
    </w:pPr>
  </w:p>
  <w:p w14:paraId="35C02F0E" w14:textId="28DA0015" w:rsidR="001558C4" w:rsidRPr="00043D04" w:rsidRDefault="001558C4" w:rsidP="00043D04">
    <w:pPr>
      <w:pStyle w:val="Nagwek"/>
      <w:jc w:val="center"/>
      <w:rPr>
        <w:b/>
        <w:bCs/>
        <w:sz w:val="32"/>
        <w:szCs w:val="32"/>
      </w:rPr>
    </w:pPr>
  </w:p>
  <w:p w14:paraId="4E41F0DB" w14:textId="77777777" w:rsidR="001558C4" w:rsidRDefault="001558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99"/>
    <w:rsid w:val="000361D2"/>
    <w:rsid w:val="00043D04"/>
    <w:rsid w:val="00087435"/>
    <w:rsid w:val="001558C4"/>
    <w:rsid w:val="00156687"/>
    <w:rsid w:val="00180088"/>
    <w:rsid w:val="00374899"/>
    <w:rsid w:val="003F35AD"/>
    <w:rsid w:val="004A24B4"/>
    <w:rsid w:val="00501E47"/>
    <w:rsid w:val="005421F5"/>
    <w:rsid w:val="00560ACE"/>
    <w:rsid w:val="006374FC"/>
    <w:rsid w:val="00776170"/>
    <w:rsid w:val="009544BD"/>
    <w:rsid w:val="009E394F"/>
    <w:rsid w:val="00CD3008"/>
    <w:rsid w:val="00ED1716"/>
    <w:rsid w:val="00F0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A87B3"/>
  <w15:chartTrackingRefBased/>
  <w15:docId w15:val="{0DD5B49D-2021-44DC-92BC-8519EFF3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8C4"/>
  </w:style>
  <w:style w:type="paragraph" w:styleId="Stopka">
    <w:name w:val="footer"/>
    <w:basedOn w:val="Normalny"/>
    <w:link w:val="StopkaZnak"/>
    <w:uiPriority w:val="99"/>
    <w:unhideWhenUsed/>
    <w:rsid w:val="0015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8C4"/>
  </w:style>
  <w:style w:type="table" w:styleId="Tabela-Siatka">
    <w:name w:val="Table Grid"/>
    <w:basedOn w:val="Standardowy"/>
    <w:uiPriority w:val="39"/>
    <w:rsid w:val="00F0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584D-1366-4EEE-B164-1144939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iełbasa</dc:creator>
  <cp:keywords/>
  <dc:description/>
  <cp:lastModifiedBy>Tomasz Kiełbasa</cp:lastModifiedBy>
  <cp:revision>2</cp:revision>
  <cp:lastPrinted>2021-11-08T08:01:00Z</cp:lastPrinted>
  <dcterms:created xsi:type="dcterms:W3CDTF">2021-11-08T12:17:00Z</dcterms:created>
  <dcterms:modified xsi:type="dcterms:W3CDTF">2021-11-08T12:17:00Z</dcterms:modified>
</cp:coreProperties>
</file>